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E3" w:rsidRDefault="00EB6BE3" w:rsidP="00EB6BE3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:rsidR="00EB6BE3" w:rsidRPr="000A5F1D" w:rsidRDefault="00B42FCC" w:rsidP="00EB6BE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A5F1D">
        <w:rPr>
          <w:rFonts w:ascii="Times New Roman" w:hAnsi="Times New Roman" w:cs="Times New Roman"/>
          <w:b/>
          <w:bCs/>
          <w:sz w:val="40"/>
          <w:szCs w:val="40"/>
        </w:rPr>
        <w:t>Angular</w:t>
      </w:r>
      <w:r w:rsidR="00C90E9C" w:rsidRPr="000A5F1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A5F1D">
        <w:rPr>
          <w:rFonts w:ascii="Times New Roman" w:hAnsi="Times New Roman" w:cs="Times New Roman"/>
          <w:b/>
          <w:bCs/>
          <w:sz w:val="40"/>
          <w:szCs w:val="40"/>
        </w:rPr>
        <w:t>JS</w:t>
      </w:r>
      <w:r w:rsidR="000A5F1D" w:rsidRPr="000A5F1D">
        <w:rPr>
          <w:rFonts w:ascii="Times New Roman" w:hAnsi="Times New Roman" w:cs="Times New Roman"/>
          <w:b/>
          <w:bCs/>
          <w:sz w:val="40"/>
          <w:szCs w:val="40"/>
        </w:rPr>
        <w:t xml:space="preserve"> – Day </w:t>
      </w:r>
      <w:r w:rsidR="007556F1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0A5F1D" w:rsidRPr="000A5F1D">
        <w:rPr>
          <w:rFonts w:ascii="Times New Roman" w:hAnsi="Times New Roman" w:cs="Times New Roman"/>
          <w:b/>
          <w:bCs/>
          <w:sz w:val="40"/>
          <w:szCs w:val="40"/>
        </w:rPr>
        <w:t xml:space="preserve"> (</w:t>
      </w:r>
      <w:r w:rsidR="00083BF4">
        <w:rPr>
          <w:rFonts w:ascii="Times New Roman" w:hAnsi="Times New Roman" w:cs="Times New Roman"/>
          <w:b/>
          <w:bCs/>
          <w:sz w:val="40"/>
          <w:szCs w:val="40"/>
        </w:rPr>
        <w:t>Angular Modules</w:t>
      </w:r>
      <w:r w:rsidR="000A5F1D" w:rsidRPr="000A5F1D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:rsidR="00EB6BE3" w:rsidRPr="000A5F1D" w:rsidRDefault="00EB6BE3" w:rsidP="00EB6BE3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A5F1D">
        <w:rPr>
          <w:rFonts w:ascii="Times New Roman" w:hAnsi="Times New Roman" w:cs="Times New Roman"/>
          <w:b/>
          <w:bCs/>
          <w:sz w:val="44"/>
          <w:szCs w:val="44"/>
        </w:rPr>
        <w:t>Exercises</w:t>
      </w:r>
      <w:r w:rsidR="00C72C50">
        <w:rPr>
          <w:rFonts w:ascii="Times New Roman" w:hAnsi="Times New Roman" w:cs="Times New Roman"/>
          <w:b/>
          <w:bCs/>
          <w:sz w:val="44"/>
          <w:szCs w:val="44"/>
        </w:rPr>
        <w:t xml:space="preserve"> - solutions</w:t>
      </w:r>
    </w:p>
    <w:p w:rsidR="00152BA2" w:rsidRDefault="00152BA2" w:rsidP="00152BA2">
      <w:pPr>
        <w:rPr>
          <w:rFonts w:ascii="Times New Roman" w:hAnsi="Times New Roman" w:cs="Times New Roman"/>
          <w:b/>
          <w:sz w:val="28"/>
          <w:szCs w:val="28"/>
        </w:rPr>
      </w:pPr>
    </w:p>
    <w:p w:rsidR="003B5AA4" w:rsidRDefault="00083BF4" w:rsidP="00083BF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n Angular Module with the name </w:t>
      </w:r>
      <w:proofErr w:type="spellStart"/>
      <w:r>
        <w:rPr>
          <w:rFonts w:ascii="Times New Roman" w:hAnsi="Times New Roman" w:cs="Times New Roman"/>
          <w:sz w:val="28"/>
          <w:szCs w:val="28"/>
        </w:rPr>
        <w:t>My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define a controller </w:t>
      </w:r>
      <w:proofErr w:type="spellStart"/>
      <w:r>
        <w:rPr>
          <w:rFonts w:ascii="Times New Roman" w:hAnsi="Times New Roman" w:cs="Times New Roman"/>
          <w:sz w:val="28"/>
          <w:szCs w:val="28"/>
        </w:rPr>
        <w:t>My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ide this module</w:t>
      </w:r>
      <w:r w:rsidR="003B5AA4" w:rsidRPr="003B5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Initialize a string variable with your name and set this model to &lt;h1&gt;</w:t>
      </w:r>
    </w:p>
    <w:p w:rsidR="00083BF4" w:rsidRDefault="00083BF4" w:rsidP="00083BF4">
      <w:pPr>
        <w:pStyle w:val="NoSpacing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</w:p>
    <w:p w:rsidR="00083BF4" w:rsidRPr="003B5AA4" w:rsidRDefault="00083BF4" w:rsidP="00083BF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lt;!DOCTYPE html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&lt;htm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la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en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bookmarkStart w:id="0" w:name="_GoBack"/>
      <w:bookmarkEnd w:id="0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&lt;title&gt;First Module&lt;/title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 xml:space="preserve">&lt;script 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src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="angular.min.js"&gt;&lt;/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body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app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MyApp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div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controller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MyController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h1&gt; My Name is {{name}} &lt;/h1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div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body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&lt;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app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angular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module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n-US"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000000"/>
          <w:sz w:val="20"/>
          <w:szCs w:val="20"/>
          <w:lang w:val="en-US" w:bidi="hi-IN"/>
        </w:rPr>
        <w:t>MyApp</w:t>
      </w:r>
      <w:proofErr w:type="spellEnd"/>
      <w:r>
        <w:rPr>
          <w:rFonts w:ascii="Courier New" w:hAnsi="Courier New" w:cs="Courier New"/>
          <w:i/>
          <w:iCs/>
          <w:color w:val="00000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,[]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app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controller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n-US"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000000"/>
          <w:sz w:val="20"/>
          <w:szCs w:val="20"/>
          <w:lang w:val="en-US" w:bidi="hi-IN"/>
        </w:rPr>
        <w:t>MyController</w:t>
      </w:r>
      <w:proofErr w:type="spellEnd"/>
      <w:r>
        <w:rPr>
          <w:rFonts w:ascii="Courier New" w:hAnsi="Courier New" w:cs="Courier New"/>
          <w:i/>
          <w:iCs/>
          <w:color w:val="00000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,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function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$scop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  $scop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am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=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n-US" w:bidi="hi-IN"/>
        </w:rPr>
        <w:t>"Murthy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}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&lt;/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/html&gt;</w:t>
      </w:r>
    </w:p>
    <w:p w:rsidR="0083681A" w:rsidRDefault="0083681A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83BF4" w:rsidRDefault="00083BF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Default="00083BF4" w:rsidP="00E9199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write the above program by separating the module into MyApp.js file and controller into MyController.js files</w:t>
      </w:r>
    </w:p>
    <w:p w:rsidR="00083BF4" w:rsidRPr="003B5AA4" w:rsidRDefault="00083BF4" w:rsidP="00083BF4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83681A" w:rsidRDefault="00083BF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.html:</w:t>
      </w:r>
    </w:p>
    <w:p w:rsidR="00083BF4" w:rsidRDefault="00083BF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83BF4" w:rsidRDefault="00083BF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lt;!DOCTYP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html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&lt;htm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la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en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&lt;title&gt;Angular Module 2&lt;/title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 xml:space="preserve">&lt;script 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src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="angular.min.js"&gt;&lt;/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 xml:space="preserve">&lt;script 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src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="MyApp.js"&gt;&lt;/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 xml:space="preserve">&lt;script 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src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="MyController.js"&gt;&lt;/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body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app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MyApp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controller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MyController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h1&gt; My name is {{name}} &lt;/h1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body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/html&gt;</w:t>
      </w:r>
    </w:p>
    <w:p w:rsid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83BF4" w:rsidRDefault="00083BF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yApp.js:</w:t>
      </w:r>
    </w:p>
    <w:p w:rsidR="00083BF4" w:rsidRDefault="00083BF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83BF4" w:rsidRDefault="00083BF4" w:rsidP="003B5AA4">
      <w:pPr>
        <w:pStyle w:val="NoSpacing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app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angular.modu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(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MyAp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",[]);</w:t>
      </w:r>
    </w:p>
    <w:p w:rsidR="00083BF4" w:rsidRDefault="00083BF4" w:rsidP="003B5AA4">
      <w:pPr>
        <w:pStyle w:val="NoSpacing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</w:p>
    <w:p w:rsidR="00083BF4" w:rsidRDefault="00083BF4" w:rsidP="00083BF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Controller.js:</w:t>
      </w:r>
    </w:p>
    <w:p w:rsidR="00083BF4" w:rsidRDefault="00083BF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83BF4" w:rsidRDefault="00083BF4" w:rsidP="003B5AA4">
      <w:pPr>
        <w:pStyle w:val="NoSpacing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app.controll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MyControll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",function($scope)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$scope.name=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Gurumurth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"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});</w:t>
      </w:r>
    </w:p>
    <w:p w:rsidR="00083BF4" w:rsidRDefault="00083BF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11D8B" w:rsidRDefault="00811D8B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54DA2" w:rsidRDefault="007E4B15" w:rsidP="0086039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tml file Three.html, display two buttons with labels “Chennai” and “Bangalore”.</w:t>
      </w:r>
    </w:p>
    <w:p w:rsidR="007E4B15" w:rsidRDefault="007E4B15" w:rsidP="007E4B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7E4B15" w:rsidRDefault="007E4B15" w:rsidP="007E4B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the user clicks the button “Chennai”, it should display “The city Chennai is hot”</w:t>
      </w:r>
    </w:p>
    <w:p w:rsidR="007E4B15" w:rsidRDefault="007E4B15" w:rsidP="007E4B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the user clicks the button “Bangalore”, it should display “The city Bangalore is cool”</w:t>
      </w:r>
    </w:p>
    <w:p w:rsidR="007E4B15" w:rsidRDefault="007E4B15" w:rsidP="007E4B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7E4B15" w:rsidRDefault="007E4B15" w:rsidP="007E4B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separate 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s for app module and controllers.</w:t>
      </w:r>
    </w:p>
    <w:p w:rsidR="007E4B15" w:rsidRDefault="007E4B15" w:rsidP="007E4B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7E4B15" w:rsidRDefault="007E4B15" w:rsidP="007E4B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of the module is: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App</w:t>
      </w:r>
      <w:proofErr w:type="spellEnd"/>
    </w:p>
    <w:p w:rsidR="007E4B15" w:rsidRDefault="007E4B15" w:rsidP="007E4B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of the controller is: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Controller</w:t>
      </w:r>
      <w:proofErr w:type="spellEnd"/>
    </w:p>
    <w:p w:rsidR="000C7F77" w:rsidRDefault="000C7F77" w:rsidP="007E4B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0C7F77" w:rsidRDefault="000C7F77" w:rsidP="007E4B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, you should have three files: Three.html, TempApp.js and TempController.js</w:t>
      </w:r>
    </w:p>
    <w:p w:rsidR="000C7F77" w:rsidRDefault="000C7F77" w:rsidP="007E4B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0C7F77" w:rsidRDefault="000C7F77" w:rsidP="007E4B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pApp.js defines the application module name</w:t>
      </w:r>
    </w:p>
    <w:p w:rsidR="000C7F77" w:rsidRDefault="000C7F77" w:rsidP="007E4B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pController.js defines the controller with the method name that will be called upon clicking the </w:t>
      </w:r>
      <w:proofErr w:type="gramStart"/>
      <w:r>
        <w:rPr>
          <w:rFonts w:ascii="Times New Roman" w:hAnsi="Times New Roman" w:cs="Times New Roman"/>
          <w:sz w:val="28"/>
          <w:szCs w:val="28"/>
        </w:rPr>
        <w:t>button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t should also define two variables city and temperature.</w:t>
      </w:r>
    </w:p>
    <w:p w:rsidR="000C7F77" w:rsidRDefault="000C7F77" w:rsidP="007E4B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0C7F77" w:rsidRDefault="000C7F77" w:rsidP="007E4B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names of the function are: </w:t>
      </w:r>
      <w:proofErr w:type="gramStart"/>
      <w:r>
        <w:rPr>
          <w:rFonts w:ascii="Times New Roman" w:hAnsi="Times New Roman" w:cs="Times New Roman"/>
          <w:sz w:val="28"/>
          <w:szCs w:val="28"/>
        </w:rPr>
        <w:t>Chennai(</w:t>
      </w:r>
      <w:proofErr w:type="gramEnd"/>
      <w:r>
        <w:rPr>
          <w:rFonts w:ascii="Times New Roman" w:hAnsi="Times New Roman" w:cs="Times New Roman"/>
          <w:sz w:val="28"/>
          <w:szCs w:val="28"/>
        </w:rPr>
        <w:t>) and Bangalore()</w:t>
      </w:r>
    </w:p>
    <w:p w:rsidR="000C7F77" w:rsidRDefault="000C7F77" w:rsidP="007E4B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0C7F77" w:rsidRPr="00F54543" w:rsidRDefault="00F54543" w:rsidP="007E4B15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54543">
        <w:rPr>
          <w:rFonts w:ascii="Times New Roman" w:hAnsi="Times New Roman" w:cs="Times New Roman"/>
          <w:b/>
          <w:bCs/>
          <w:sz w:val="28"/>
          <w:szCs w:val="28"/>
        </w:rPr>
        <w:t>Three.html:</w:t>
      </w:r>
    </w:p>
    <w:p w:rsidR="00F54543" w:rsidRDefault="00F54543" w:rsidP="007E4B15">
      <w:pPr>
        <w:pStyle w:val="NoSpacing"/>
        <w:ind w:left="720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</w:p>
    <w:p w:rsidR="00F54543" w:rsidRDefault="00F54543" w:rsidP="007E4B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lt;!DOCTYPE html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&lt;htm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la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en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&lt;title&gt;Three&lt;/title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 xml:space="preserve">&lt;script 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src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="angular.min.js"&gt;&lt;/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 xml:space="preserve">&lt;script 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src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="TempApp.js"&gt;&lt;/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 xml:space="preserve">&lt;script 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src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="TempController.js"&gt;&lt;/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lastRenderedPageBreak/>
        <w:t xml:space="preserve">  &lt;body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app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TempApp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controller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TempController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butt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click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Chennai()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Chennai&lt;/button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butt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click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Bangalore()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Bangalore&lt;/button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p&gt;The city {{city}} is {{temperature}}!!!&lt;/p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body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/html&gt;</w:t>
      </w:r>
    </w:p>
    <w:p w:rsidR="00F54543" w:rsidRDefault="00F54543" w:rsidP="007E4B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F54543" w:rsidRDefault="00F54543" w:rsidP="007E4B15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54543">
        <w:rPr>
          <w:rFonts w:ascii="Times New Roman" w:hAnsi="Times New Roman" w:cs="Times New Roman"/>
          <w:b/>
          <w:bCs/>
          <w:sz w:val="28"/>
          <w:szCs w:val="28"/>
        </w:rPr>
        <w:t>TempApp.js:</w:t>
      </w:r>
    </w:p>
    <w:p w:rsidR="00F54543" w:rsidRDefault="00F54543" w:rsidP="007E4B15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54543" w:rsidRDefault="00F54543" w:rsidP="007E4B15">
      <w:pPr>
        <w:pStyle w:val="NoSpacing"/>
        <w:ind w:left="720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app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angular.modu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(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TempAp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",[]);</w:t>
      </w:r>
    </w:p>
    <w:p w:rsidR="00F54543" w:rsidRDefault="00F54543" w:rsidP="007E4B15">
      <w:pPr>
        <w:pStyle w:val="NoSpacing"/>
        <w:ind w:left="720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</w:p>
    <w:p w:rsidR="00F54543" w:rsidRDefault="00F54543" w:rsidP="00F54543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54543">
        <w:rPr>
          <w:rFonts w:ascii="Times New Roman" w:hAnsi="Times New Roman" w:cs="Times New Roman"/>
          <w:b/>
          <w:bCs/>
          <w:sz w:val="28"/>
          <w:szCs w:val="28"/>
        </w:rPr>
        <w:t>Temp</w:t>
      </w:r>
      <w:r>
        <w:rPr>
          <w:rFonts w:ascii="Times New Roman" w:hAnsi="Times New Roman" w:cs="Times New Roman"/>
          <w:b/>
          <w:bCs/>
          <w:sz w:val="28"/>
          <w:szCs w:val="28"/>
        </w:rPr>
        <w:t>Controller</w:t>
      </w:r>
      <w:r w:rsidRPr="00F54543">
        <w:rPr>
          <w:rFonts w:ascii="Times New Roman" w:hAnsi="Times New Roman" w:cs="Times New Roman"/>
          <w:b/>
          <w:bCs/>
          <w:sz w:val="28"/>
          <w:szCs w:val="28"/>
        </w:rPr>
        <w:t>.js:</w:t>
      </w:r>
    </w:p>
    <w:p w:rsidR="00F54543" w:rsidRDefault="00F54543" w:rsidP="007E4B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F54543" w:rsidRDefault="00CD24E7" w:rsidP="00CD24E7">
      <w:pPr>
        <w:pStyle w:val="NoSpacing"/>
        <w:ind w:left="720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app.controll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TempControll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",['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scope',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($scope)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scope.Chenna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=function(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scope.c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='Chennai'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scope.temperat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='Hot'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}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scope.Bangalo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=function(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scope.c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='Bangalore'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scope.temperat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='Cool'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}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}]);</w:t>
      </w:r>
    </w:p>
    <w:p w:rsidR="00830F2E" w:rsidRPr="00F54543" w:rsidRDefault="00830F2E" w:rsidP="00CD24E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sectPr w:rsidR="00830F2E" w:rsidRPr="00F54543" w:rsidSect="005F5F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0AC" w:rsidRDefault="003250AC" w:rsidP="00095701">
      <w:pPr>
        <w:spacing w:after="0" w:line="240" w:lineRule="auto"/>
      </w:pPr>
      <w:r>
        <w:separator/>
      </w:r>
    </w:p>
  </w:endnote>
  <w:endnote w:type="continuationSeparator" w:id="0">
    <w:p w:rsidR="003250AC" w:rsidRDefault="003250AC" w:rsidP="0009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C5" w:rsidRDefault="007909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0A" w:rsidRPr="00095701" w:rsidRDefault="00D9690A">
    <w:pPr>
      <w:pStyle w:val="Footer"/>
      <w:rPr>
        <w:i/>
      </w:rPr>
    </w:pPr>
    <w:r>
      <w:rPr>
        <w:i/>
      </w:rPr>
      <w:t xml:space="preserve">AngularJS </w:t>
    </w:r>
    <w:r w:rsidRPr="00095701">
      <w:rPr>
        <w:i/>
      </w:rPr>
      <w:t xml:space="preserve">  </w:t>
    </w:r>
    <w:r>
      <w:rPr>
        <w:i/>
      </w:rPr>
      <w:tab/>
    </w:r>
    <w:r>
      <w:rPr>
        <w:i/>
      </w:rPr>
      <w:tab/>
    </w:r>
    <w:r w:rsidRPr="00095701">
      <w:rPr>
        <w:i/>
      </w:rPr>
      <w:t>Exercises</w:t>
    </w:r>
    <w:r w:rsidR="007909C5">
      <w:rPr>
        <w:i/>
      </w:rPr>
      <w:t xml:space="preserve"> - Solution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C5" w:rsidRDefault="007909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0AC" w:rsidRDefault="003250AC" w:rsidP="00095701">
      <w:pPr>
        <w:spacing w:after="0" w:line="240" w:lineRule="auto"/>
      </w:pPr>
      <w:r>
        <w:separator/>
      </w:r>
    </w:p>
  </w:footnote>
  <w:footnote w:type="continuationSeparator" w:id="0">
    <w:p w:rsidR="003250AC" w:rsidRDefault="003250AC" w:rsidP="0009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C5" w:rsidRDefault="007909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0A" w:rsidRDefault="00D9690A">
    <w:pPr>
      <w:pStyle w:val="Header"/>
    </w:pPr>
    <w:r>
      <w:rPr>
        <w:noProof/>
        <w:lang w:val="en-US"/>
      </w:rPr>
      <w:drawing>
        <wp:inline distT="0" distB="0" distL="0" distR="0" wp14:anchorId="32E0E3F6" wp14:editId="78962A0B">
          <wp:extent cx="1819251" cy="693048"/>
          <wp:effectExtent l="19050" t="0" r="0" b="0"/>
          <wp:docPr id="2" name="Picture 0" descr="logo_mentor glob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tor globa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51" cy="693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C5" w:rsidRDefault="007909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5A08"/>
    <w:multiLevelType w:val="hybridMultilevel"/>
    <w:tmpl w:val="FE10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0208B"/>
    <w:multiLevelType w:val="hybridMultilevel"/>
    <w:tmpl w:val="78747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35FED"/>
    <w:multiLevelType w:val="hybridMultilevel"/>
    <w:tmpl w:val="06CC1FE8"/>
    <w:lvl w:ilvl="0" w:tplc="9F8AF72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14F25"/>
    <w:multiLevelType w:val="hybridMultilevel"/>
    <w:tmpl w:val="FE10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26ED0"/>
    <w:multiLevelType w:val="hybridMultilevel"/>
    <w:tmpl w:val="48FE8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83B0A"/>
    <w:multiLevelType w:val="hybridMultilevel"/>
    <w:tmpl w:val="2006E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6578D"/>
    <w:multiLevelType w:val="hybridMultilevel"/>
    <w:tmpl w:val="78A6DF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30EFD"/>
    <w:multiLevelType w:val="hybridMultilevel"/>
    <w:tmpl w:val="3AC6099A"/>
    <w:lvl w:ilvl="0" w:tplc="35CA00E2">
      <w:start w:val="14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F9"/>
    <w:rsid w:val="000256EF"/>
    <w:rsid w:val="000757B0"/>
    <w:rsid w:val="00082CED"/>
    <w:rsid w:val="00083BF4"/>
    <w:rsid w:val="00084B75"/>
    <w:rsid w:val="000876B8"/>
    <w:rsid w:val="00091E16"/>
    <w:rsid w:val="000948A5"/>
    <w:rsid w:val="00095701"/>
    <w:rsid w:val="000A5F1D"/>
    <w:rsid w:val="000B61B0"/>
    <w:rsid w:val="000C7F77"/>
    <w:rsid w:val="00125872"/>
    <w:rsid w:val="00152BA2"/>
    <w:rsid w:val="001646F2"/>
    <w:rsid w:val="001751CC"/>
    <w:rsid w:val="0018443A"/>
    <w:rsid w:val="00191A5B"/>
    <w:rsid w:val="001A3859"/>
    <w:rsid w:val="001A6E3B"/>
    <w:rsid w:val="001D0BF5"/>
    <w:rsid w:val="001D6F45"/>
    <w:rsid w:val="001E638B"/>
    <w:rsid w:val="001F645D"/>
    <w:rsid w:val="00215476"/>
    <w:rsid w:val="00254DA2"/>
    <w:rsid w:val="00256C72"/>
    <w:rsid w:val="00293D4C"/>
    <w:rsid w:val="002A1D6F"/>
    <w:rsid w:val="002C2AA2"/>
    <w:rsid w:val="00324F96"/>
    <w:rsid w:val="003250AC"/>
    <w:rsid w:val="003B5AA4"/>
    <w:rsid w:val="003C2176"/>
    <w:rsid w:val="003D7685"/>
    <w:rsid w:val="00406140"/>
    <w:rsid w:val="00430A90"/>
    <w:rsid w:val="004525AB"/>
    <w:rsid w:val="0047261A"/>
    <w:rsid w:val="0047460B"/>
    <w:rsid w:val="0049684C"/>
    <w:rsid w:val="004A589C"/>
    <w:rsid w:val="004B6379"/>
    <w:rsid w:val="004C4DCB"/>
    <w:rsid w:val="00507552"/>
    <w:rsid w:val="00556F57"/>
    <w:rsid w:val="00566E4D"/>
    <w:rsid w:val="005748E5"/>
    <w:rsid w:val="00576BA7"/>
    <w:rsid w:val="00581F8B"/>
    <w:rsid w:val="005B1557"/>
    <w:rsid w:val="005F5FDE"/>
    <w:rsid w:val="00613ABC"/>
    <w:rsid w:val="00620B64"/>
    <w:rsid w:val="00621141"/>
    <w:rsid w:val="00630870"/>
    <w:rsid w:val="006347DA"/>
    <w:rsid w:val="00672F42"/>
    <w:rsid w:val="006802D9"/>
    <w:rsid w:val="006C1D29"/>
    <w:rsid w:val="006D3366"/>
    <w:rsid w:val="006E6836"/>
    <w:rsid w:val="00702AE2"/>
    <w:rsid w:val="007309B0"/>
    <w:rsid w:val="00735AB9"/>
    <w:rsid w:val="007367D8"/>
    <w:rsid w:val="007556F1"/>
    <w:rsid w:val="0076631D"/>
    <w:rsid w:val="00773326"/>
    <w:rsid w:val="0078046A"/>
    <w:rsid w:val="007909C5"/>
    <w:rsid w:val="007A2034"/>
    <w:rsid w:val="007B4BE3"/>
    <w:rsid w:val="007E4B15"/>
    <w:rsid w:val="008059C6"/>
    <w:rsid w:val="00811D8B"/>
    <w:rsid w:val="00826E94"/>
    <w:rsid w:val="00830F2E"/>
    <w:rsid w:val="0083681A"/>
    <w:rsid w:val="00857A78"/>
    <w:rsid w:val="0086039C"/>
    <w:rsid w:val="008B2C39"/>
    <w:rsid w:val="008F5CCD"/>
    <w:rsid w:val="00937D6B"/>
    <w:rsid w:val="009A3139"/>
    <w:rsid w:val="009E1A92"/>
    <w:rsid w:val="009F17E2"/>
    <w:rsid w:val="00A14700"/>
    <w:rsid w:val="00A564DD"/>
    <w:rsid w:val="00A62145"/>
    <w:rsid w:val="00A74F83"/>
    <w:rsid w:val="00A85376"/>
    <w:rsid w:val="00A86509"/>
    <w:rsid w:val="00A97C2E"/>
    <w:rsid w:val="00AB5CC8"/>
    <w:rsid w:val="00AE72E0"/>
    <w:rsid w:val="00AF4E2D"/>
    <w:rsid w:val="00B22178"/>
    <w:rsid w:val="00B42FCC"/>
    <w:rsid w:val="00B50C78"/>
    <w:rsid w:val="00BE5560"/>
    <w:rsid w:val="00C0098F"/>
    <w:rsid w:val="00C12D38"/>
    <w:rsid w:val="00C72C50"/>
    <w:rsid w:val="00C82DF6"/>
    <w:rsid w:val="00C850F9"/>
    <w:rsid w:val="00C90E9C"/>
    <w:rsid w:val="00CD0C47"/>
    <w:rsid w:val="00CD24E7"/>
    <w:rsid w:val="00CE3D44"/>
    <w:rsid w:val="00CE7EA2"/>
    <w:rsid w:val="00CF5490"/>
    <w:rsid w:val="00D23528"/>
    <w:rsid w:val="00D7051E"/>
    <w:rsid w:val="00D75B9D"/>
    <w:rsid w:val="00D9690A"/>
    <w:rsid w:val="00DD01C5"/>
    <w:rsid w:val="00E148C2"/>
    <w:rsid w:val="00E4252A"/>
    <w:rsid w:val="00E57470"/>
    <w:rsid w:val="00E9199A"/>
    <w:rsid w:val="00E92AA9"/>
    <w:rsid w:val="00EB4C48"/>
    <w:rsid w:val="00EB6BE3"/>
    <w:rsid w:val="00F13CE0"/>
    <w:rsid w:val="00F343A6"/>
    <w:rsid w:val="00F54543"/>
    <w:rsid w:val="00FF5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6A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61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64DD"/>
    <w:rPr>
      <w:rFonts w:ascii="Courier New" w:eastAsia="Times New Roman" w:hAnsi="Courier New" w:cs="Courier New"/>
      <w:sz w:val="20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672F42"/>
    <w:pPr>
      <w:ind w:left="720"/>
      <w:contextualSpacing/>
    </w:pPr>
    <w:rPr>
      <w:rFonts w:eastAsiaTheme="minorEastAsia"/>
      <w:lang w:eastAsia="ja-JP"/>
    </w:rPr>
  </w:style>
  <w:style w:type="character" w:customStyle="1" w:styleId="kwd">
    <w:name w:val="kwd"/>
    <w:basedOn w:val="DefaultParagraphFont"/>
    <w:rsid w:val="006E6836"/>
  </w:style>
  <w:style w:type="character" w:customStyle="1" w:styleId="pln">
    <w:name w:val="pln"/>
    <w:basedOn w:val="DefaultParagraphFont"/>
    <w:rsid w:val="006E6836"/>
  </w:style>
  <w:style w:type="character" w:customStyle="1" w:styleId="pun">
    <w:name w:val="pun"/>
    <w:basedOn w:val="DefaultParagraphFont"/>
    <w:rsid w:val="006E6836"/>
  </w:style>
  <w:style w:type="character" w:customStyle="1" w:styleId="typ">
    <w:name w:val="typ"/>
    <w:basedOn w:val="DefaultParagraphFont"/>
    <w:rsid w:val="006E6836"/>
  </w:style>
  <w:style w:type="character" w:customStyle="1" w:styleId="str">
    <w:name w:val="str"/>
    <w:basedOn w:val="DefaultParagraphFont"/>
    <w:rsid w:val="006E6836"/>
  </w:style>
  <w:style w:type="character" w:customStyle="1" w:styleId="com">
    <w:name w:val="com"/>
    <w:basedOn w:val="DefaultParagraphFont"/>
    <w:rsid w:val="006E6836"/>
  </w:style>
  <w:style w:type="character" w:customStyle="1" w:styleId="lit">
    <w:name w:val="lit"/>
    <w:basedOn w:val="DefaultParagraphFont"/>
    <w:rsid w:val="006E6836"/>
  </w:style>
  <w:style w:type="character" w:customStyle="1" w:styleId="Heading1Char">
    <w:name w:val="Heading 1 Char"/>
    <w:basedOn w:val="DefaultParagraphFont"/>
    <w:link w:val="Heading1"/>
    <w:uiPriority w:val="9"/>
    <w:rsid w:val="006C1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2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ja-JP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29"/>
    <w:rPr>
      <w:rFonts w:ascii="Tahoma" w:hAnsi="Tahoma" w:cs="Tahoma"/>
      <w:sz w:val="16"/>
      <w:szCs w:val="16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HeaderChar">
    <w:name w:val="Header Char"/>
    <w:basedOn w:val="DefaultParagraphFont"/>
    <w:link w:val="Header"/>
    <w:uiPriority w:val="99"/>
    <w:rsid w:val="006C1D29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FooterChar">
    <w:name w:val="Footer Char"/>
    <w:basedOn w:val="DefaultParagraphFont"/>
    <w:link w:val="Footer"/>
    <w:uiPriority w:val="99"/>
    <w:rsid w:val="006C1D29"/>
    <w:rPr>
      <w:szCs w:val="20"/>
      <w:lang w:bidi="hi-IN"/>
    </w:rPr>
  </w:style>
  <w:style w:type="paragraph" w:customStyle="1" w:styleId="table">
    <w:name w:val="table"/>
    <w:basedOn w:val="Normal"/>
    <w:rsid w:val="006C1D29"/>
    <w:pPr>
      <w:spacing w:before="60" w:after="0" w:line="60" w:lineRule="atLeast"/>
      <w:ind w:left="504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C1D29"/>
  </w:style>
  <w:style w:type="character" w:styleId="Emphasis">
    <w:name w:val="Emphasis"/>
    <w:basedOn w:val="DefaultParagraphFont"/>
    <w:uiPriority w:val="20"/>
    <w:qFormat/>
    <w:rsid w:val="006C1D2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C1D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 w:bidi="hi-IN"/>
    </w:rPr>
  </w:style>
  <w:style w:type="character" w:styleId="Hyperlink">
    <w:name w:val="Hyperlink"/>
    <w:basedOn w:val="DefaultParagraphFont"/>
    <w:uiPriority w:val="99"/>
    <w:semiHidden/>
    <w:unhideWhenUsed/>
    <w:rsid w:val="006C1D29"/>
    <w:rPr>
      <w:color w:val="0000FF"/>
      <w:u w:val="single"/>
    </w:rPr>
  </w:style>
  <w:style w:type="character" w:customStyle="1" w:styleId="tag">
    <w:name w:val="tag"/>
    <w:basedOn w:val="DefaultParagraphFont"/>
    <w:rsid w:val="0049684C"/>
  </w:style>
  <w:style w:type="character" w:customStyle="1" w:styleId="atn">
    <w:name w:val="atn"/>
    <w:basedOn w:val="DefaultParagraphFont"/>
    <w:rsid w:val="0049684C"/>
  </w:style>
  <w:style w:type="character" w:customStyle="1" w:styleId="atv">
    <w:name w:val="atv"/>
    <w:basedOn w:val="DefaultParagraphFont"/>
    <w:rsid w:val="0049684C"/>
  </w:style>
  <w:style w:type="paragraph" w:styleId="FootnoteText">
    <w:name w:val="footnote text"/>
    <w:basedOn w:val="Normal"/>
    <w:link w:val="FootnoteTextChar"/>
    <w:uiPriority w:val="99"/>
    <w:semiHidden/>
    <w:unhideWhenUsed/>
    <w:rsid w:val="00184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43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44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6A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61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64DD"/>
    <w:rPr>
      <w:rFonts w:ascii="Courier New" w:eastAsia="Times New Roman" w:hAnsi="Courier New" w:cs="Courier New"/>
      <w:sz w:val="20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672F42"/>
    <w:pPr>
      <w:ind w:left="720"/>
      <w:contextualSpacing/>
    </w:pPr>
    <w:rPr>
      <w:rFonts w:eastAsiaTheme="minorEastAsia"/>
      <w:lang w:eastAsia="ja-JP"/>
    </w:rPr>
  </w:style>
  <w:style w:type="character" w:customStyle="1" w:styleId="kwd">
    <w:name w:val="kwd"/>
    <w:basedOn w:val="DefaultParagraphFont"/>
    <w:rsid w:val="006E6836"/>
  </w:style>
  <w:style w:type="character" w:customStyle="1" w:styleId="pln">
    <w:name w:val="pln"/>
    <w:basedOn w:val="DefaultParagraphFont"/>
    <w:rsid w:val="006E6836"/>
  </w:style>
  <w:style w:type="character" w:customStyle="1" w:styleId="pun">
    <w:name w:val="pun"/>
    <w:basedOn w:val="DefaultParagraphFont"/>
    <w:rsid w:val="006E6836"/>
  </w:style>
  <w:style w:type="character" w:customStyle="1" w:styleId="typ">
    <w:name w:val="typ"/>
    <w:basedOn w:val="DefaultParagraphFont"/>
    <w:rsid w:val="006E6836"/>
  </w:style>
  <w:style w:type="character" w:customStyle="1" w:styleId="str">
    <w:name w:val="str"/>
    <w:basedOn w:val="DefaultParagraphFont"/>
    <w:rsid w:val="006E6836"/>
  </w:style>
  <w:style w:type="character" w:customStyle="1" w:styleId="com">
    <w:name w:val="com"/>
    <w:basedOn w:val="DefaultParagraphFont"/>
    <w:rsid w:val="006E6836"/>
  </w:style>
  <w:style w:type="character" w:customStyle="1" w:styleId="lit">
    <w:name w:val="lit"/>
    <w:basedOn w:val="DefaultParagraphFont"/>
    <w:rsid w:val="006E6836"/>
  </w:style>
  <w:style w:type="character" w:customStyle="1" w:styleId="Heading1Char">
    <w:name w:val="Heading 1 Char"/>
    <w:basedOn w:val="DefaultParagraphFont"/>
    <w:link w:val="Heading1"/>
    <w:uiPriority w:val="9"/>
    <w:rsid w:val="006C1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2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ja-JP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29"/>
    <w:rPr>
      <w:rFonts w:ascii="Tahoma" w:hAnsi="Tahoma" w:cs="Tahoma"/>
      <w:sz w:val="16"/>
      <w:szCs w:val="16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HeaderChar">
    <w:name w:val="Header Char"/>
    <w:basedOn w:val="DefaultParagraphFont"/>
    <w:link w:val="Header"/>
    <w:uiPriority w:val="99"/>
    <w:rsid w:val="006C1D29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FooterChar">
    <w:name w:val="Footer Char"/>
    <w:basedOn w:val="DefaultParagraphFont"/>
    <w:link w:val="Footer"/>
    <w:uiPriority w:val="99"/>
    <w:rsid w:val="006C1D29"/>
    <w:rPr>
      <w:szCs w:val="20"/>
      <w:lang w:bidi="hi-IN"/>
    </w:rPr>
  </w:style>
  <w:style w:type="paragraph" w:customStyle="1" w:styleId="table">
    <w:name w:val="table"/>
    <w:basedOn w:val="Normal"/>
    <w:rsid w:val="006C1D29"/>
    <w:pPr>
      <w:spacing w:before="60" w:after="0" w:line="60" w:lineRule="atLeast"/>
      <w:ind w:left="504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C1D29"/>
  </w:style>
  <w:style w:type="character" w:styleId="Emphasis">
    <w:name w:val="Emphasis"/>
    <w:basedOn w:val="DefaultParagraphFont"/>
    <w:uiPriority w:val="20"/>
    <w:qFormat/>
    <w:rsid w:val="006C1D2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C1D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 w:bidi="hi-IN"/>
    </w:rPr>
  </w:style>
  <w:style w:type="character" w:styleId="Hyperlink">
    <w:name w:val="Hyperlink"/>
    <w:basedOn w:val="DefaultParagraphFont"/>
    <w:uiPriority w:val="99"/>
    <w:semiHidden/>
    <w:unhideWhenUsed/>
    <w:rsid w:val="006C1D29"/>
    <w:rPr>
      <w:color w:val="0000FF"/>
      <w:u w:val="single"/>
    </w:rPr>
  </w:style>
  <w:style w:type="character" w:customStyle="1" w:styleId="tag">
    <w:name w:val="tag"/>
    <w:basedOn w:val="DefaultParagraphFont"/>
    <w:rsid w:val="0049684C"/>
  </w:style>
  <w:style w:type="character" w:customStyle="1" w:styleId="atn">
    <w:name w:val="atn"/>
    <w:basedOn w:val="DefaultParagraphFont"/>
    <w:rsid w:val="0049684C"/>
  </w:style>
  <w:style w:type="character" w:customStyle="1" w:styleId="atv">
    <w:name w:val="atv"/>
    <w:basedOn w:val="DefaultParagraphFont"/>
    <w:rsid w:val="0049684C"/>
  </w:style>
  <w:style w:type="paragraph" w:styleId="FootnoteText">
    <w:name w:val="footnote text"/>
    <w:basedOn w:val="Normal"/>
    <w:link w:val="FootnoteTextChar"/>
    <w:uiPriority w:val="99"/>
    <w:semiHidden/>
    <w:unhideWhenUsed/>
    <w:rsid w:val="00184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43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4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9EE9-C257-4EC4-B1E0-FCEC6294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</dc:creator>
  <cp:lastModifiedBy>Cisco Systems</cp:lastModifiedBy>
  <cp:revision>15</cp:revision>
  <cp:lastPrinted>2015-04-22T04:45:00Z</cp:lastPrinted>
  <dcterms:created xsi:type="dcterms:W3CDTF">2015-04-23T00:46:00Z</dcterms:created>
  <dcterms:modified xsi:type="dcterms:W3CDTF">2015-07-05T18:14:00Z</dcterms:modified>
</cp:coreProperties>
</file>